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ES DARIO GARCIA URRE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11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6 12 15 BR LA ESPERANZ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1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1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.1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61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SENTA Y U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